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564" w:rsidRPr="00374564" w:rsidRDefault="00374564" w:rsidP="006E26D0">
      <w:pPr>
        <w:spacing w:line="276" w:lineRule="auto"/>
        <w:ind w:firstLine="709"/>
        <w:jc w:val="both"/>
        <w:rPr>
          <w:sz w:val="28"/>
          <w:szCs w:val="28"/>
        </w:rPr>
      </w:pPr>
      <w:r w:rsidRPr="00374564">
        <w:rPr>
          <w:sz w:val="28"/>
          <w:szCs w:val="28"/>
        </w:rPr>
        <w:t xml:space="preserve">Министерством труда и социального развития Ростовской области разработан проект «Государственный патронаж в сфере охраны труда – развитие малого и среднего бизнеса Дона» (далее – Проект). </w:t>
      </w:r>
    </w:p>
    <w:p w:rsidR="00374564" w:rsidRPr="00374564" w:rsidRDefault="00374564" w:rsidP="006E26D0">
      <w:pPr>
        <w:spacing w:line="276" w:lineRule="auto"/>
        <w:ind w:firstLine="709"/>
        <w:jc w:val="both"/>
        <w:rPr>
          <w:sz w:val="28"/>
          <w:szCs w:val="28"/>
        </w:rPr>
      </w:pPr>
      <w:r w:rsidRPr="00374564">
        <w:rPr>
          <w:sz w:val="28"/>
          <w:szCs w:val="28"/>
        </w:rPr>
        <w:t xml:space="preserve">Поводом к разработке данного Проекта стал проведенный анализ, который позволил сделать вывод о том, что значительная часть малых и средних предприятий не имеют службы охраны труда либо ответственного лица в этой сфере. Из 51 погибшего на производстве 37 человек (73%) это работники организаций обрабатывающего производства, строительства, транспорта и жилищно-коммунального хозяйства с численностью до 100 человек. Основными причинами этих случаев являются неудовлетворительная организация производства работ, необеспеченность работников средствами индивидуальной защиты, нарушение правил работы на высоте, а также в канализационных колодцах и коллекторах. </w:t>
      </w:r>
    </w:p>
    <w:p w:rsidR="00374564" w:rsidRPr="00374564" w:rsidRDefault="00374564" w:rsidP="006E26D0">
      <w:pPr>
        <w:spacing w:line="276" w:lineRule="auto"/>
        <w:ind w:firstLine="709"/>
        <w:jc w:val="both"/>
        <w:rPr>
          <w:sz w:val="28"/>
          <w:szCs w:val="28"/>
        </w:rPr>
      </w:pPr>
      <w:r w:rsidRPr="00374564">
        <w:rPr>
          <w:sz w:val="28"/>
          <w:szCs w:val="28"/>
        </w:rPr>
        <w:t xml:space="preserve">Приглашаем малые и средние предприятия Белокалитвинского района принять участие в данном Проекте. На предприятиях планируется проведение первоначального аудита по охране труда, формирование общего плана мероприятий по устранению причин </w:t>
      </w:r>
      <w:r w:rsidRPr="00374564">
        <w:rPr>
          <w:sz w:val="28"/>
          <w:szCs w:val="28"/>
        </w:rPr>
        <w:lastRenderedPageBreak/>
        <w:t xml:space="preserve">производственного травматизма. Данные предприятия будут находиться под постоянным патронажем сформированной рабочей группы с целью содействия в устранении выявленных нарушений, разработке нормативной правовой базы в сфере охраны труда и повышении компетенции работников. </w:t>
      </w:r>
    </w:p>
    <w:p w:rsidR="00374564" w:rsidRPr="00374564" w:rsidRDefault="00374564" w:rsidP="006E26D0">
      <w:pPr>
        <w:spacing w:line="276" w:lineRule="auto"/>
        <w:ind w:firstLine="709"/>
        <w:jc w:val="both"/>
        <w:rPr>
          <w:sz w:val="28"/>
          <w:szCs w:val="28"/>
        </w:rPr>
      </w:pPr>
      <w:r w:rsidRPr="00374564">
        <w:rPr>
          <w:sz w:val="28"/>
          <w:szCs w:val="28"/>
        </w:rPr>
        <w:t xml:space="preserve">Для получения дополнительной информации о порядке проведения патронажа обращаться в отдел управления охраной труда и государственной экспертизы условий труда </w:t>
      </w:r>
      <w:proofErr w:type="spellStart"/>
      <w:r w:rsidRPr="00374564">
        <w:rPr>
          <w:sz w:val="28"/>
          <w:szCs w:val="28"/>
        </w:rPr>
        <w:t>минтруда</w:t>
      </w:r>
      <w:proofErr w:type="spellEnd"/>
      <w:r w:rsidRPr="00374564">
        <w:rPr>
          <w:sz w:val="28"/>
          <w:szCs w:val="28"/>
        </w:rPr>
        <w:t xml:space="preserve"> области по тел. 8(863)210-11-22, </w:t>
      </w:r>
      <w:proofErr w:type="spellStart"/>
      <w:r w:rsidRPr="00374564">
        <w:rPr>
          <w:sz w:val="28"/>
          <w:szCs w:val="28"/>
        </w:rPr>
        <w:t>Лозун</w:t>
      </w:r>
      <w:proofErr w:type="spellEnd"/>
      <w:r w:rsidRPr="00374564">
        <w:rPr>
          <w:sz w:val="28"/>
          <w:szCs w:val="28"/>
        </w:rPr>
        <w:t xml:space="preserve"> Галина Григорьевна; 8(863) 210-11-43, </w:t>
      </w:r>
      <w:proofErr w:type="spellStart"/>
      <w:r w:rsidRPr="00374564">
        <w:rPr>
          <w:sz w:val="28"/>
          <w:szCs w:val="28"/>
        </w:rPr>
        <w:t>Гаврикова</w:t>
      </w:r>
      <w:proofErr w:type="spellEnd"/>
      <w:r w:rsidRPr="00374564">
        <w:rPr>
          <w:sz w:val="28"/>
          <w:szCs w:val="28"/>
        </w:rPr>
        <w:t xml:space="preserve"> Наталья Олеговна.</w:t>
      </w:r>
    </w:p>
    <w:p w:rsidR="00374564" w:rsidRDefault="00374564" w:rsidP="006E26D0">
      <w:pPr>
        <w:spacing w:line="276" w:lineRule="auto"/>
        <w:ind w:firstLine="709"/>
        <w:jc w:val="both"/>
        <w:rPr>
          <w:sz w:val="28"/>
          <w:szCs w:val="28"/>
        </w:rPr>
      </w:pPr>
      <w:r w:rsidRPr="00374564">
        <w:rPr>
          <w:sz w:val="28"/>
          <w:szCs w:val="28"/>
        </w:rPr>
        <w:t>Участие в данном Проекте является добровольным и осуществляется на безвозмездной основе.</w:t>
      </w:r>
    </w:p>
    <w:p w:rsidR="00374564" w:rsidRDefault="00374564" w:rsidP="006E26D0">
      <w:pPr>
        <w:spacing w:line="276" w:lineRule="auto"/>
        <w:jc w:val="both"/>
        <w:rPr>
          <w:sz w:val="28"/>
          <w:szCs w:val="28"/>
        </w:rPr>
      </w:pPr>
    </w:p>
    <w:p w:rsidR="00374564" w:rsidRDefault="00374564" w:rsidP="006E26D0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374564" w:rsidSect="00374564">
      <w:headerReference w:type="default" r:id="rId7"/>
      <w:pgSz w:w="11906" w:h="16838"/>
      <w:pgMar w:top="28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54" w:rsidRDefault="00A33254" w:rsidP="00766093">
      <w:r>
        <w:separator/>
      </w:r>
    </w:p>
  </w:endnote>
  <w:endnote w:type="continuationSeparator" w:id="0">
    <w:p w:rsidR="00A33254" w:rsidRDefault="00A33254" w:rsidP="0076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54" w:rsidRDefault="00A33254" w:rsidP="00766093">
      <w:r>
        <w:separator/>
      </w:r>
    </w:p>
  </w:footnote>
  <w:footnote w:type="continuationSeparator" w:id="0">
    <w:p w:rsidR="00A33254" w:rsidRDefault="00A33254" w:rsidP="0076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C8" w:rsidRDefault="002351C8">
    <w:pPr>
      <w:pStyle w:val="a5"/>
    </w:pPr>
  </w:p>
  <w:p w:rsidR="002351C8" w:rsidRDefault="002351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1A"/>
    <w:rsid w:val="00040668"/>
    <w:rsid w:val="00077D92"/>
    <w:rsid w:val="00136A99"/>
    <w:rsid w:val="001727BA"/>
    <w:rsid w:val="00181700"/>
    <w:rsid w:val="001832C0"/>
    <w:rsid w:val="00207C23"/>
    <w:rsid w:val="002351C8"/>
    <w:rsid w:val="0024011E"/>
    <w:rsid w:val="003017EE"/>
    <w:rsid w:val="003516BB"/>
    <w:rsid w:val="00374564"/>
    <w:rsid w:val="00421C0C"/>
    <w:rsid w:val="005D59E8"/>
    <w:rsid w:val="005E5BE7"/>
    <w:rsid w:val="00637B90"/>
    <w:rsid w:val="006E26D0"/>
    <w:rsid w:val="00766093"/>
    <w:rsid w:val="00767EEB"/>
    <w:rsid w:val="007B721A"/>
    <w:rsid w:val="00810C88"/>
    <w:rsid w:val="008E1BF2"/>
    <w:rsid w:val="0099357F"/>
    <w:rsid w:val="00993F78"/>
    <w:rsid w:val="009A55F1"/>
    <w:rsid w:val="009D3600"/>
    <w:rsid w:val="00A026DA"/>
    <w:rsid w:val="00A16F95"/>
    <w:rsid w:val="00A22591"/>
    <w:rsid w:val="00A33254"/>
    <w:rsid w:val="00BA5233"/>
    <w:rsid w:val="00C17201"/>
    <w:rsid w:val="00C455EB"/>
    <w:rsid w:val="00C61317"/>
    <w:rsid w:val="00C84BF5"/>
    <w:rsid w:val="00D60541"/>
    <w:rsid w:val="00D80BBC"/>
    <w:rsid w:val="00D92FA8"/>
    <w:rsid w:val="00DB60C0"/>
    <w:rsid w:val="00E1523B"/>
    <w:rsid w:val="00E41C2D"/>
    <w:rsid w:val="00EB7D7C"/>
    <w:rsid w:val="00F5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396C4-10FA-4CC3-BA65-C637F959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7B72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B721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EB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054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660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60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6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2351C8"/>
  </w:style>
  <w:style w:type="paragraph" w:styleId="aa">
    <w:name w:val="Balloon Text"/>
    <w:basedOn w:val="a"/>
    <w:link w:val="ab"/>
    <w:uiPriority w:val="99"/>
    <w:semiHidden/>
    <w:unhideWhenUsed/>
    <w:rsid w:val="00C455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55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3C3A-FA58-414D-BB65-B59969A1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 Сидоренко</cp:lastModifiedBy>
  <cp:revision>2</cp:revision>
  <cp:lastPrinted>2018-08-08T09:40:00Z</cp:lastPrinted>
  <dcterms:created xsi:type="dcterms:W3CDTF">2018-08-08T15:05:00Z</dcterms:created>
  <dcterms:modified xsi:type="dcterms:W3CDTF">2018-08-08T15:05:00Z</dcterms:modified>
</cp:coreProperties>
</file>